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E26A4" w14:textId="5FE0B2AB" w:rsidR="00D54099" w:rsidRPr="00DB5A05" w:rsidRDefault="000633F0" w:rsidP="00D54099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lang w:eastAsia="uk-UA"/>
        </w:rPr>
      </w:pPr>
      <w:bookmarkStart w:id="0" w:name="_Hlk177500301"/>
      <w:bookmarkStart w:id="1" w:name="_Hlk177165081"/>
      <w:r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lang w:eastAsia="uk-UA"/>
        </w:rPr>
        <w:t>ТИМЧАСОВИЙ</w:t>
      </w:r>
      <w:r w:rsidR="00D54099"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lang w:eastAsia="uk-UA"/>
        </w:rPr>
        <w:t xml:space="preserve"> РОЗКЛАД</w:t>
      </w:r>
    </w:p>
    <w:p w14:paraId="69ED4D3F" w14:textId="5567504B" w:rsidR="00D54099" w:rsidRPr="00DB5A05" w:rsidRDefault="00D54099" w:rsidP="00D54099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lang w:eastAsia="uk-UA"/>
        </w:rPr>
      </w:pPr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lang w:eastAsia="uk-UA"/>
        </w:rPr>
        <w:t>ДВНЗ «Ужгородський національний університет»</w:t>
      </w:r>
      <w:r w:rsidRPr="00DB5A05">
        <w:rPr>
          <w:rFonts w:ascii="Calibri" w:eastAsia="Calibri" w:hAnsi="Calibri" w:cs="Times New Roman"/>
          <w:noProof/>
          <w:sz w:val="18"/>
          <w:lang w:val="ru-RU"/>
        </w:rPr>
        <w:t xml:space="preserve"> </w:t>
      </w:r>
    </w:p>
    <w:p w14:paraId="4FB96AD6" w14:textId="45A7A50C" w:rsidR="00D54099" w:rsidRPr="00DB5A05" w:rsidRDefault="00D54099" w:rsidP="00D54099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lang w:eastAsia="uk-UA"/>
        </w:rPr>
      </w:pPr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lang w:eastAsia="uk-UA"/>
        </w:rPr>
        <w:t>Факультет здоров’я та фізичного виховання</w:t>
      </w:r>
    </w:p>
    <w:p w14:paraId="40DC97C0" w14:textId="26A829B0" w:rsidR="00D54099" w:rsidRPr="001F2494" w:rsidRDefault="00D54099" w:rsidP="008E6E4A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6"/>
          <w:u w:val="single"/>
          <w:lang w:eastAsia="uk-UA"/>
        </w:rPr>
      </w:pPr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>СПЕЦ.: 017 Фізична культура і спорт</w:t>
      </w:r>
      <w:r w:rsidRPr="00DB5A05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6"/>
          <w:lang w:eastAsia="uk-UA"/>
        </w:rPr>
        <w:t xml:space="preserve">   </w:t>
      </w:r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>ФОРМА НАВЧАННЯ: Денна </w:t>
      </w:r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lang w:eastAsia="uk-UA"/>
        </w:rPr>
        <w:t xml:space="preserve">  </w:t>
      </w:r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 xml:space="preserve"> РІК: 202</w:t>
      </w:r>
      <w:r w:rsidR="00EF2E4B"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>4</w:t>
      </w:r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>-202</w:t>
      </w:r>
      <w:r w:rsidR="00EF2E4B"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>5</w:t>
      </w:r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 xml:space="preserve"> </w:t>
      </w:r>
      <w:proofErr w:type="spellStart"/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>н.р</w:t>
      </w:r>
      <w:proofErr w:type="spellEnd"/>
      <w:r w:rsidRPr="00DB5A05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>.</w:t>
      </w:r>
      <w:r w:rsidR="001F2494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 xml:space="preserve"> </w:t>
      </w:r>
      <w:r w:rsidR="001F2494" w:rsidRPr="001F2494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lang w:eastAsia="uk-UA"/>
        </w:rPr>
        <w:t xml:space="preserve">                      </w:t>
      </w:r>
      <w:r w:rsidR="001F2494">
        <w:rPr>
          <w:rFonts w:ascii="Times New Roman" w:eastAsia="Times New Roman" w:hAnsi="Times New Roman" w:cs="Times New Roman"/>
          <w:b/>
          <w:bCs/>
          <w:color w:val="0D0D0D"/>
          <w:sz w:val="20"/>
          <w:szCs w:val="26"/>
          <w:u w:val="single"/>
          <w:lang w:eastAsia="uk-UA"/>
        </w:rPr>
        <w:t xml:space="preserve"> </w:t>
      </w:r>
      <w:r w:rsidR="001F2494">
        <w:rPr>
          <w:rFonts w:ascii="Times New Roman" w:eastAsia="Times New Roman" w:hAnsi="Times New Roman" w:cs="Times New Roman"/>
          <w:b/>
          <w:bCs/>
          <w:color w:val="FF0000"/>
          <w:sz w:val="20"/>
          <w:szCs w:val="26"/>
          <w:u w:val="single"/>
          <w:lang w:eastAsia="uk-UA"/>
        </w:rPr>
        <w:t>З 10.02.25 по 23.02.25</w:t>
      </w:r>
    </w:p>
    <w:bookmarkEnd w:id="0"/>
    <w:p w14:paraId="1892EC99" w14:textId="77777777" w:rsidR="00DB5A05" w:rsidRPr="008E6E4A" w:rsidRDefault="00DB5A05" w:rsidP="008E6E4A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bCs/>
          <w:color w:val="0D0D0D"/>
          <w:sz w:val="16"/>
          <w:szCs w:val="26"/>
          <w:u w:val="single"/>
          <w:lang w:eastAsia="uk-UA"/>
        </w:rPr>
      </w:pPr>
    </w:p>
    <w:tbl>
      <w:tblPr>
        <w:tblW w:w="16019" w:type="dxa"/>
        <w:tblInd w:w="-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425"/>
        <w:gridCol w:w="426"/>
        <w:gridCol w:w="425"/>
        <w:gridCol w:w="2835"/>
        <w:gridCol w:w="992"/>
        <w:gridCol w:w="575"/>
        <w:gridCol w:w="3118"/>
        <w:gridCol w:w="992"/>
        <w:gridCol w:w="567"/>
        <w:gridCol w:w="3821"/>
        <w:gridCol w:w="992"/>
        <w:gridCol w:w="574"/>
      </w:tblGrid>
      <w:tr w:rsidR="005522DA" w:rsidRPr="00347D9F" w14:paraId="58740288" w14:textId="64AE8627" w:rsidTr="00903FD1">
        <w:trPr>
          <w:trHeight w:val="264"/>
        </w:trPr>
        <w:tc>
          <w:tcPr>
            <w:tcW w:w="277" w:type="dxa"/>
            <w:vMerge w:val="restart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6410EAB2" w14:textId="77777777" w:rsidR="00347D9F" w:rsidRPr="00347D9F" w:rsidRDefault="00347D9F" w:rsidP="009570A5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sz w:val="8"/>
                <w:szCs w:val="24"/>
                <w:lang w:eastAsia="uk-UA"/>
              </w:rPr>
            </w:pPr>
            <w:bookmarkStart w:id="2" w:name="_Hlk176973261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7808A3D9" w14:textId="77777777" w:rsidR="00347D9F" w:rsidRPr="00347D9F" w:rsidRDefault="00347D9F" w:rsidP="009570A5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sz w:val="8"/>
                <w:szCs w:val="24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Пара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2BF54" w14:textId="77777777" w:rsidR="00347D9F" w:rsidRPr="00347D9F" w:rsidRDefault="00347D9F" w:rsidP="009570A5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8"/>
                <w:szCs w:val="24"/>
                <w:lang w:eastAsia="uk-UA"/>
              </w:rPr>
            </w:pPr>
            <w:proofErr w:type="spellStart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Ак</w:t>
            </w:r>
            <w:proofErr w:type="spellEnd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. год</w:t>
            </w:r>
          </w:p>
        </w:tc>
        <w:tc>
          <w:tcPr>
            <w:tcW w:w="4402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97BDBD" w:themeFill="accent4" w:themeFillTint="99"/>
          </w:tcPr>
          <w:p w14:paraId="78F2F153" w14:textId="5E2C5CAA" w:rsidR="00347D9F" w:rsidRPr="00347D9F" w:rsidRDefault="00347D9F" w:rsidP="009570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24"/>
                <w:lang w:eastAsia="uk-UA"/>
              </w:rPr>
            </w:pPr>
            <w:r w:rsidRPr="00347D9F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24"/>
                <w:lang w:eastAsia="uk-UA"/>
              </w:rPr>
              <w:t xml:space="preserve"> І курс                                                                                                     </w:t>
            </w:r>
          </w:p>
        </w:tc>
        <w:tc>
          <w:tcPr>
            <w:tcW w:w="4677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5E0A8" w:themeFill="accent6" w:themeFillShade="E6"/>
          </w:tcPr>
          <w:p w14:paraId="1B20E814" w14:textId="3F880919" w:rsidR="00347D9F" w:rsidRPr="00347D9F" w:rsidRDefault="00347D9F" w:rsidP="009570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24"/>
                <w:lang w:eastAsia="uk-UA"/>
              </w:rPr>
            </w:pPr>
            <w:r w:rsidRPr="00347D9F">
              <w:rPr>
                <w:rFonts w:ascii="Georgia" w:eastAsia="Times New Roman" w:hAnsi="Georgia" w:cs="Times New Roman"/>
                <w:b/>
                <w:sz w:val="16"/>
                <w:szCs w:val="24"/>
                <w:lang w:eastAsia="uk-UA"/>
              </w:rPr>
              <w:t>ІІ КУРС</w:t>
            </w:r>
          </w:p>
        </w:tc>
        <w:tc>
          <w:tcPr>
            <w:tcW w:w="5387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808000"/>
          </w:tcPr>
          <w:p w14:paraId="165D6E9F" w14:textId="7119CA5E" w:rsidR="00347D9F" w:rsidRPr="00347D9F" w:rsidRDefault="00347D9F" w:rsidP="009570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24"/>
                <w:lang w:eastAsia="uk-UA"/>
              </w:rPr>
            </w:pPr>
            <w:r w:rsidRPr="00347D9F">
              <w:rPr>
                <w:rFonts w:ascii="Georgia" w:eastAsia="Times New Roman" w:hAnsi="Georgia" w:cs="Times New Roman"/>
                <w:b/>
                <w:sz w:val="16"/>
                <w:szCs w:val="24"/>
                <w:lang w:eastAsia="uk-UA"/>
              </w:rPr>
              <w:t>І</w:t>
            </w:r>
            <w:r>
              <w:rPr>
                <w:rFonts w:ascii="Georgia" w:eastAsia="Times New Roman" w:hAnsi="Georgia" w:cs="Times New Roman"/>
                <w:b/>
                <w:sz w:val="16"/>
                <w:szCs w:val="24"/>
                <w:lang w:eastAsia="uk-UA"/>
              </w:rPr>
              <w:t>І</w:t>
            </w:r>
            <w:r w:rsidRPr="00347D9F">
              <w:rPr>
                <w:rFonts w:ascii="Georgia" w:eastAsia="Times New Roman" w:hAnsi="Georgia" w:cs="Times New Roman"/>
                <w:b/>
                <w:sz w:val="16"/>
                <w:szCs w:val="24"/>
                <w:lang w:eastAsia="uk-UA"/>
              </w:rPr>
              <w:t>І КУРС</w:t>
            </w:r>
          </w:p>
        </w:tc>
      </w:tr>
      <w:bookmarkEnd w:id="2"/>
      <w:tr w:rsidR="00903FD1" w:rsidRPr="00347D9F" w14:paraId="545ABDE6" w14:textId="1969852F" w:rsidTr="00903FD1">
        <w:trPr>
          <w:trHeight w:val="46"/>
        </w:trPr>
        <w:tc>
          <w:tcPr>
            <w:tcW w:w="277" w:type="dxa"/>
            <w:vMerge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920F3E" w14:textId="77777777" w:rsidR="00347D9F" w:rsidRPr="00347D9F" w:rsidRDefault="00347D9F" w:rsidP="00347D9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b/>
                <w:sz w:val="8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FB6AE" w14:textId="77777777" w:rsidR="00347D9F" w:rsidRPr="00347D9F" w:rsidRDefault="00347D9F" w:rsidP="00347D9F">
            <w:pPr>
              <w:spacing w:after="0" w:line="240" w:lineRule="auto"/>
              <w:rPr>
                <w:rFonts w:ascii="Romul" w:eastAsia="Times New Roman" w:hAnsi="Romul" w:cs="Times New Roman"/>
                <w:b/>
                <w:sz w:val="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F0267A" w14:textId="77777777" w:rsidR="00347D9F" w:rsidRPr="00347D9F" w:rsidRDefault="00347D9F" w:rsidP="00347D9F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8"/>
                <w:szCs w:val="24"/>
                <w:lang w:eastAsia="uk-UA"/>
              </w:rPr>
            </w:pPr>
            <w:proofErr w:type="spellStart"/>
            <w:r w:rsidRPr="00347D9F">
              <w:rPr>
                <w:rFonts w:ascii="Romul" w:eastAsia="Times New Roman" w:hAnsi="Romul" w:cs="Times New Roman"/>
                <w:b/>
                <w:sz w:val="8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D423" w14:textId="77777777" w:rsidR="00347D9F" w:rsidRPr="00347D9F" w:rsidRDefault="00347D9F" w:rsidP="00347D9F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8"/>
                <w:szCs w:val="24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sz w:val="8"/>
                <w:szCs w:val="24"/>
                <w:lang w:eastAsia="uk-UA"/>
              </w:rPr>
              <w:t>кі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7BDBD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716EF" w14:textId="77777777" w:rsidR="00347D9F" w:rsidRPr="00347D9F" w:rsidRDefault="00347D9F" w:rsidP="00347D9F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8"/>
                <w:szCs w:val="24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Дисциплі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7BDBD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7AEF5" w14:textId="77777777" w:rsidR="00347D9F" w:rsidRPr="00347D9F" w:rsidRDefault="00347D9F" w:rsidP="00347D9F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8"/>
                <w:szCs w:val="24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Викладач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97BDBD" w:themeFill="accent4" w:themeFillTint="99"/>
          </w:tcPr>
          <w:p w14:paraId="3B1FC8A4" w14:textId="77777777" w:rsidR="00347D9F" w:rsidRPr="00347D9F" w:rsidRDefault="00347D9F" w:rsidP="00347D9F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</w:pPr>
            <w:proofErr w:type="spellStart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ауд</w:t>
            </w:r>
            <w:proofErr w:type="spellEnd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E5E0A8" w:themeFill="accent6" w:themeFillShade="E6"/>
          </w:tcPr>
          <w:p w14:paraId="4D611B09" w14:textId="77777777" w:rsidR="00347D9F" w:rsidRPr="00347D9F" w:rsidRDefault="00347D9F" w:rsidP="00347D9F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Дисциплі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E0A8" w:themeFill="accent6" w:themeFillShade="E6"/>
          </w:tcPr>
          <w:p w14:paraId="215711D8" w14:textId="77777777" w:rsidR="00347D9F" w:rsidRPr="00347D9F" w:rsidRDefault="00347D9F" w:rsidP="00347D9F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Виклада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E5E0A8" w:themeFill="accent6" w:themeFillShade="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462B0" w14:textId="77777777" w:rsidR="00347D9F" w:rsidRPr="00347D9F" w:rsidRDefault="00347D9F" w:rsidP="00347D9F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8"/>
                <w:szCs w:val="24"/>
                <w:lang w:eastAsia="uk-UA"/>
              </w:rPr>
            </w:pPr>
            <w:proofErr w:type="spellStart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Ауд</w:t>
            </w:r>
            <w:proofErr w:type="spellEnd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.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808000"/>
          </w:tcPr>
          <w:p w14:paraId="08FF3630" w14:textId="307C6095" w:rsidR="00347D9F" w:rsidRPr="00347D9F" w:rsidRDefault="00347D9F" w:rsidP="00347D9F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Дисциплі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08000"/>
          </w:tcPr>
          <w:p w14:paraId="542951BC" w14:textId="2E920640" w:rsidR="00347D9F" w:rsidRPr="00347D9F" w:rsidRDefault="00347D9F" w:rsidP="00347D9F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Викладач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808000"/>
          </w:tcPr>
          <w:p w14:paraId="00271121" w14:textId="3306A216" w:rsidR="00347D9F" w:rsidRPr="00347D9F" w:rsidRDefault="00347D9F" w:rsidP="00347D9F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</w:pPr>
            <w:proofErr w:type="spellStart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Ауд</w:t>
            </w:r>
            <w:proofErr w:type="spellEnd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8"/>
                <w:szCs w:val="20"/>
                <w:lang w:eastAsia="uk-UA"/>
              </w:rPr>
              <w:t>.</w:t>
            </w:r>
          </w:p>
        </w:tc>
      </w:tr>
      <w:tr w:rsidR="005522DA" w:rsidRPr="00347D9F" w14:paraId="64669394" w14:textId="75C8C32D" w:rsidTr="00903FD1">
        <w:trPr>
          <w:trHeight w:val="329"/>
        </w:trPr>
        <w:tc>
          <w:tcPr>
            <w:tcW w:w="27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3833F0BB" w14:textId="77777777" w:rsidR="000E0E37" w:rsidRPr="00347D9F" w:rsidRDefault="000E0E37" w:rsidP="00347D9F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10"/>
                <w:szCs w:val="24"/>
                <w:lang w:eastAsia="uk-UA"/>
              </w:rPr>
              <w:t>Понеділо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6F70C" w14:textId="77777777" w:rsidR="000E0E37" w:rsidRPr="00347D9F" w:rsidRDefault="000E0E37" w:rsidP="00347D9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05B48" w14:textId="77777777" w:rsidR="000E0E37" w:rsidRPr="00347D9F" w:rsidRDefault="000E0E37" w:rsidP="00347D9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8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A9D6A" w14:textId="77777777" w:rsidR="000E0E37" w:rsidRPr="00347D9F" w:rsidRDefault="000E0E37" w:rsidP="00347D9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9.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95D78F" w14:textId="46762DFD" w:rsidR="000E0E37" w:rsidRPr="007F2CFC" w:rsidRDefault="000E0E37" w:rsidP="00347D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ФУТБОЛ І МВ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B39BA" w14:textId="16B7864B" w:rsidR="000E0E37" w:rsidRPr="00347D9F" w:rsidRDefault="000E0E37" w:rsidP="00347D9F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ивохо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Е.М.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14:paraId="716277EC" w14:textId="2C43AFC4" w:rsidR="000E0E37" w:rsidRPr="003904D4" w:rsidRDefault="000E0E37" w:rsidP="00DA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14:paraId="699F938A" w14:textId="77FC61CA" w:rsidR="000E0E37" w:rsidRPr="007F2CFC" w:rsidRDefault="00385E0B" w:rsidP="00347D9F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СПОРТИВНЕ ПРАВО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C0A3F" w14:textId="333A4140" w:rsidR="000E0E37" w:rsidRPr="00347D9F" w:rsidRDefault="000E0E37" w:rsidP="00347D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1E90D" w14:textId="7ACA054C" w:rsidR="000E0E37" w:rsidRPr="003904D4" w:rsidRDefault="000E0E37" w:rsidP="00347D9F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  <w:tc>
          <w:tcPr>
            <w:tcW w:w="3821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D07FD" w14:textId="4C4A85EB" w:rsidR="000E0E37" w:rsidRPr="007F2CFC" w:rsidRDefault="000E0E37" w:rsidP="00631A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uk-UA"/>
              </w:rPr>
              <w:t>ЗАГАЛЬНА ТЕОРІЯ СПОРТУ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8849C" w14:textId="77777777" w:rsidR="000E0E37" w:rsidRDefault="007F2CFC" w:rsidP="00631A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 w:rsidRPr="007F2CFC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Товт</w:t>
            </w:r>
            <w:proofErr w:type="spellEnd"/>
            <w:r w:rsidRPr="007F2CFC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.А.</w:t>
            </w:r>
          </w:p>
          <w:p w14:paraId="1659BD86" w14:textId="274EF040" w:rsidR="003F37F9" w:rsidRPr="007F2CFC" w:rsidRDefault="003F37F9" w:rsidP="00631A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(Сусла)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F48B4A" w14:textId="77777777" w:rsidR="000E0E37" w:rsidRPr="00347D9F" w:rsidRDefault="000E0E37" w:rsidP="00631A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</w:tr>
      <w:tr w:rsidR="00385E0B" w:rsidRPr="00347D9F" w14:paraId="3CADA334" w14:textId="34F9CE95" w:rsidTr="00903FD1">
        <w:trPr>
          <w:trHeight w:val="242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E387845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AD14C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C2F79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9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5E6CA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37ED8" w14:textId="5020936B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ЕДАГОГІКА 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5E56F" w14:textId="62E7AA4B" w:rsidR="00385E0B" w:rsidRPr="00347D9F" w:rsidRDefault="00385E0B" w:rsidP="00385E0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ома Т.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292F994F" w14:textId="1354CA96" w:rsidR="00385E0B" w:rsidRPr="003904D4" w:rsidRDefault="00385E0B" w:rsidP="00385E0B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22193834" w14:textId="417DF446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СПОРТИВН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3C8DE7D3" w14:textId="1810FEDE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Л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367B0" w14:textId="5F0E5187" w:rsidR="00385E0B" w:rsidRPr="003904D4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16A4D0AC" w14:textId="20B580E2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СПОРТИВНА МЕДИЦИНА І ГІГІЄ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205F85B3" w14:textId="1F8CB9DD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Співак А.П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BEEAC"/>
            <w:vAlign w:val="center"/>
          </w:tcPr>
          <w:p w14:paraId="6E770743" w14:textId="555AB75F" w:rsidR="00385E0B" w:rsidRPr="00631A0B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</w:tr>
      <w:tr w:rsidR="00385E0B" w:rsidRPr="00347D9F" w14:paraId="56C2BA5F" w14:textId="675E8D13" w:rsidTr="00903FD1">
        <w:trPr>
          <w:trHeight w:val="374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C5ADAAE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4286A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F573B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23B7E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2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010813" w14:textId="57A17206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ФІЗКУЛЬТУРНО-СПОРТИВНІ СПОР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F7654" w14:textId="2582D86B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Ковач Ш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14:paraId="078B3B8D" w14:textId="08AF1A04" w:rsidR="00385E0B" w:rsidRPr="003904D4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14:paraId="03784B32" w14:textId="2EC74576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   ТМ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F1D29" w14:textId="77777777" w:rsidR="00385E0B" w:rsidRDefault="00385E0B" w:rsidP="00385E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А.</w:t>
            </w:r>
          </w:p>
          <w:p w14:paraId="38E96EC4" w14:textId="01FD7B9C" w:rsidR="00385E0B" w:rsidRPr="00347D9F" w:rsidRDefault="00385E0B" w:rsidP="00385E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І.Ф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B387B" w14:textId="0E817380" w:rsidR="00385E0B" w:rsidRPr="003904D4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13344C" w14:textId="45103936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ОЛІМПІЙСЬКИЙ І ПРОФЕСІЙНИ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4584E7" w14:textId="4F9563F9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Н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3156F5EF" w14:textId="14399D91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79426F2C" w14:textId="2B30E1F7" w:rsidTr="003F37F9">
        <w:trPr>
          <w:trHeight w:val="352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774B9BD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6385E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V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D242D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18467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4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123C8" w14:textId="65862758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9E9" w:themeFill="accent4" w:themeFillTint="33"/>
            <w:vAlign w:val="center"/>
          </w:tcPr>
          <w:p w14:paraId="53D68A9E" w14:textId="0823EEA0" w:rsidR="00385E0B" w:rsidRPr="00347D9F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9E9" w:themeFill="accent4" w:themeFillTint="33"/>
            <w:vAlign w:val="center"/>
          </w:tcPr>
          <w:p w14:paraId="6890BCDE" w14:textId="46DC2FD6" w:rsidR="00385E0B" w:rsidRPr="003904D4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13AA78F4" w14:textId="5C623A27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СИХОЛОГІЯ 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0DEED620" w14:textId="3F5DDBFC" w:rsidR="00385E0B" w:rsidRPr="00347D9F" w:rsidRDefault="00385E0B" w:rsidP="00385E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Є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9946EB" w14:textId="0ECD2904" w:rsidR="00385E0B" w:rsidRPr="003904D4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3B0B4FEF" w14:textId="27A539FE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 СПОРТИВНИЙ МЕНЕДЖМЕНТ І МАРКЕ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3A213414" w14:textId="6B8CC99B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Завадяк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Р.І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BEEAC"/>
            <w:vAlign w:val="center"/>
          </w:tcPr>
          <w:p w14:paraId="0D5980F3" w14:textId="015E864B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3A08B81B" w14:textId="3DB490F1" w:rsidTr="003F37F9">
        <w:trPr>
          <w:trHeight w:val="102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4AFE7F8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2C7AB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2DC43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4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8DAF7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533C3" w14:textId="4D5513E6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ГІМНАСТИКА І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3B289" w14:textId="77777777" w:rsidR="00385E0B" w:rsidRPr="00607D74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 w:rsidRPr="00607D74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Товт</w:t>
            </w:r>
            <w:proofErr w:type="spellEnd"/>
            <w:r w:rsidRPr="00607D74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.А.</w:t>
            </w:r>
          </w:p>
          <w:p w14:paraId="22EF8740" w14:textId="3E2DF458" w:rsidR="00385E0B" w:rsidRPr="00347D9F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607D74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(</w:t>
            </w:r>
            <w:proofErr w:type="spellStart"/>
            <w:r w:rsidRPr="00607D74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Шкірта</w:t>
            </w:r>
            <w:proofErr w:type="spellEnd"/>
            <w:r w:rsidRPr="00607D74"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І,Ф)</w:t>
            </w:r>
            <w:bookmarkStart w:id="3" w:name="_GoBack"/>
            <w:bookmarkEnd w:id="3"/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459B2" w14:textId="32FD6532" w:rsidR="00385E0B" w:rsidRPr="003904D4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1EB63" w14:textId="5D3EF2DB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СИЛОВІ ВИДИ СПОРТУ ЗА ВИ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01A1E" w14:textId="52F794B9" w:rsidR="00385E0B" w:rsidRPr="00347D9F" w:rsidRDefault="00385E0B" w:rsidP="00385E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6D2FC" w14:textId="7F115CE3" w:rsidR="00385E0B" w:rsidRPr="00C3533A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BC28EBD" w14:textId="387D0626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7F0903" w14:textId="410A0560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53293CE6" w14:textId="22528AB8" w:rsidR="00385E0B" w:rsidRPr="00722608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1B6C4694" w14:textId="196C0AB1" w:rsidTr="003F37F9">
        <w:trPr>
          <w:trHeight w:val="313"/>
        </w:trPr>
        <w:tc>
          <w:tcPr>
            <w:tcW w:w="27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5BDCB5C7" w14:textId="77777777" w:rsidR="00385E0B" w:rsidRPr="00347D9F" w:rsidRDefault="00385E0B" w:rsidP="00385E0B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4"/>
                <w:lang w:eastAsia="uk-UA"/>
              </w:rPr>
              <w:t>Вівторо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676A6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2A0FC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8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6C5DA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9.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12205" w14:textId="07F90FE5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ФІЗКУЛЬТУРНО-СПОРТИВНІ СПОРУДИ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vAlign w:val="center"/>
          </w:tcPr>
          <w:p w14:paraId="27F31440" w14:textId="78E38C1F" w:rsidR="00385E0B" w:rsidRPr="00347D9F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Ковач Ш.А.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vAlign w:val="center"/>
          </w:tcPr>
          <w:p w14:paraId="335CAD99" w14:textId="754CB542" w:rsidR="00385E0B" w:rsidRPr="003904D4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057C91F7" w14:textId="55F22F4A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 ЛЕГКА АТЛЕТИКА І МВ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16F859DE" w14:textId="110B4277" w:rsidR="00385E0B" w:rsidRPr="00347D9F" w:rsidRDefault="00385E0B" w:rsidP="00385E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Маріонд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І.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C68C6" w14:textId="6FEE69AB" w:rsidR="00385E0B" w:rsidRPr="003904D4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0E6C259B" w14:textId="1702EE69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ЗАГАЛЬНА ТЕОРІЯ СПОРТУ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5234C020" w14:textId="0CF7DBE5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.А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DBEEAC"/>
            <w:vAlign w:val="center"/>
          </w:tcPr>
          <w:p w14:paraId="60E2EB49" w14:textId="77777777" w:rsidR="00385E0B" w:rsidRPr="003904D4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78EEE170" w14:textId="1A08D876" w:rsidTr="00903FD1">
        <w:trPr>
          <w:trHeight w:val="226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DC5CA8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B580B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D94FC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9.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94C1C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9895F" w14:textId="50E9E100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ЕДАГОГІКА 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27A1A9" w14:textId="5DB402B4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ома Т.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14:paraId="4F7180F3" w14:textId="1BD30196" w:rsidR="00385E0B" w:rsidRPr="003904D4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14:paraId="506CB8BA" w14:textId="0ED0A8AF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 БІОМЕХАНІК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З О-МИ МЕТР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F7983A" w14:textId="2705E5E7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Горв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Г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CF0C" w14:textId="42D3C1CE" w:rsidR="00385E0B" w:rsidRPr="003904D4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A805D" w14:textId="33968C18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uk-UA"/>
              </w:rPr>
              <w:t>ЗАГАЛЬНА ТЕОРІЯ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9730E" w14:textId="51E4178F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64F29E" w14:textId="77777777" w:rsidR="00385E0B" w:rsidRPr="003904D4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en-US" w:eastAsia="uk-UA"/>
              </w:rPr>
            </w:pPr>
          </w:p>
        </w:tc>
      </w:tr>
      <w:tr w:rsidR="00385E0B" w:rsidRPr="00347D9F" w14:paraId="20E5375E" w14:textId="1BBC89BE" w:rsidTr="00903FD1">
        <w:trPr>
          <w:trHeight w:val="231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F4B7CF8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3CE5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AC7FA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690CB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2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DDA6D1" w14:textId="595B9A2F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ЕДАГОГІКА 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58F6B" w14:textId="2A36D14C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ома Т.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066BE081" w14:textId="0E4F866F" w:rsidR="00385E0B" w:rsidRPr="003904D4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7390663D" w14:textId="4B71A551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СИХОЛОГІЯ 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FECCA" w:themeFill="accent6"/>
            <w:vAlign w:val="center"/>
          </w:tcPr>
          <w:p w14:paraId="05AF26E7" w14:textId="38F4DD9C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Є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41F65" w14:textId="3CE0B4DC" w:rsidR="00385E0B" w:rsidRPr="003904D4" w:rsidRDefault="00385E0B" w:rsidP="00385E0B">
            <w:pPr>
              <w:spacing w:after="0" w:line="240" w:lineRule="auto"/>
              <w:ind w:left="-107"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7D13F9D9" w14:textId="0B288DA7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СПОРТИВНА СПЕЦІАЛІЗАЦІЯ З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397618BD" w14:textId="306E30DB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М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DBEEAC"/>
            <w:vAlign w:val="center"/>
          </w:tcPr>
          <w:p w14:paraId="2AFCF88B" w14:textId="06523C7A" w:rsidR="00385E0B" w:rsidRPr="003904D4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67BA87E2" w14:textId="45D7C104" w:rsidTr="00903FD1">
        <w:trPr>
          <w:trHeight w:val="188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C0B692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8EA1D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V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23AB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3.0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71564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4.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C4EA2" w14:textId="7059CBA0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ДОЛІКАРСЬКА МЕДИЧНА ДОПОМО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116443" w14:textId="7A9B705D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К.П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14:paraId="124015CA" w14:textId="43E739DE" w:rsidR="00385E0B" w:rsidRPr="003904D4" w:rsidRDefault="00385E0B" w:rsidP="00385E0B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14:paraId="3F90A9BE" w14:textId="3C35F8FD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СИХОЛОГІЯ ФВІ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CC32E" w14:textId="7D9DD1C8" w:rsidR="00385E0B" w:rsidRPr="00347D9F" w:rsidRDefault="00385E0B" w:rsidP="00385E0B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Є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68776D" w14:textId="2A85D7A0" w:rsidR="00385E0B" w:rsidRPr="003904D4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3B9A7" w14:textId="185A2CA0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ТМ ТРЕНЕРСЬКОЇ ДІЯЛЬНОСТ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B7EF12" w14:textId="2A167509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.Г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01148C1A" w14:textId="1D677330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21962E33" w14:textId="77777777" w:rsidTr="00903FD1">
        <w:trPr>
          <w:trHeight w:val="55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264F6D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C1E48A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930BD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F9BC0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86ED76" w14:textId="77777777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0CA78" w14:textId="77777777" w:rsidR="00385E0B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75" w:type="dxa"/>
            <w:vMerge/>
            <w:tcBorders>
              <w:left w:val="single" w:sz="12" w:space="0" w:color="auto"/>
              <w:right w:val="single" w:sz="18" w:space="0" w:color="000000"/>
            </w:tcBorders>
            <w:vAlign w:val="center"/>
          </w:tcPr>
          <w:p w14:paraId="27742826" w14:textId="77777777" w:rsidR="00385E0B" w:rsidRDefault="00385E0B" w:rsidP="00385E0B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2E350961" w14:textId="77777777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5A455" w14:textId="77777777" w:rsidR="00385E0B" w:rsidRPr="00347D9F" w:rsidRDefault="00385E0B" w:rsidP="00385E0B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E1F68" w14:textId="77777777" w:rsidR="00385E0B" w:rsidRPr="003904D4" w:rsidRDefault="00385E0B" w:rsidP="00385E0B">
            <w:pPr>
              <w:spacing w:after="0" w:line="240" w:lineRule="auto"/>
              <w:ind w:right="-109" w:hanging="128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  <w:tc>
          <w:tcPr>
            <w:tcW w:w="3821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B79A0B" w14:textId="77777777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9D79DA" w14:textId="77777777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F588294" w14:textId="77777777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024BAD1B" w14:textId="0C4F662A" w:rsidTr="00903FD1">
        <w:trPr>
          <w:trHeight w:val="184"/>
        </w:trPr>
        <w:tc>
          <w:tcPr>
            <w:tcW w:w="277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9FBC988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6F5DD7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FEFA1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4.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48A3E5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C448B5" w14:textId="77777777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60A4B" w14:textId="77777777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5365B51D" w14:textId="77777777" w:rsidR="00385E0B" w:rsidRPr="00347D9F" w:rsidRDefault="00385E0B" w:rsidP="00385E0B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7FE1F984" w14:textId="020ED9AD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1B2E30F2" w14:textId="0EC16A76" w:rsidR="00385E0B" w:rsidRPr="00347D9F" w:rsidRDefault="00385E0B" w:rsidP="00385E0B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86E48" w14:textId="71630EE5" w:rsidR="00385E0B" w:rsidRPr="003904D4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0AEECC05" w14:textId="3A588247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754F9EED" w14:textId="7CB80303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DBEEAC"/>
            <w:vAlign w:val="center"/>
          </w:tcPr>
          <w:p w14:paraId="5D0F0CE2" w14:textId="24BAC17F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5CB57829" w14:textId="3E044FE7" w:rsidTr="003F37F9">
        <w:trPr>
          <w:trHeight w:val="210"/>
        </w:trPr>
        <w:tc>
          <w:tcPr>
            <w:tcW w:w="27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06C1A7ED" w14:textId="39BBCAA3" w:rsidR="00385E0B" w:rsidRPr="00347D9F" w:rsidRDefault="00385E0B" w:rsidP="00385E0B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0"/>
                <w:szCs w:val="24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4"/>
                <w:lang w:eastAsia="uk-UA"/>
              </w:rPr>
              <w:t>Середа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3EF89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93CB4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8.00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A8861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9.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EB38D" w14:textId="567CCDAD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ГІМНАСТИКА І М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AF88C" w14:textId="128A790E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А.</w:t>
            </w:r>
          </w:p>
        </w:tc>
        <w:tc>
          <w:tcPr>
            <w:tcW w:w="5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14:paraId="3B6DE1E9" w14:textId="34D82BF7" w:rsidR="00385E0B" w:rsidRPr="00347D9F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  <w:r w:rsidRPr="00583F7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14:paraId="01807354" w14:textId="05AE1F8B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ЛАВАННЯ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4FC2A" w14:textId="29A24F89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Ковач Ш.А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DA95E7" w14:textId="5F73D9E6" w:rsidR="00385E0B" w:rsidRPr="00347D9F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  <w:t>14</w:t>
            </w:r>
          </w:p>
        </w:tc>
        <w:tc>
          <w:tcPr>
            <w:tcW w:w="3821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AB9CCD" w14:textId="312BCDD9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 СПОРТИВНИЙ МЕНЕДЖМЕНТ І МАРКЕТИНГ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77C1C4" w14:textId="1708B2F3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Завадяк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Р.</w:t>
            </w:r>
          </w:p>
        </w:tc>
        <w:tc>
          <w:tcPr>
            <w:tcW w:w="574" w:type="dxa"/>
            <w:vMerge w:val="restart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467A395E" w14:textId="77777777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42FB6A7A" w14:textId="77777777" w:rsidTr="003F37F9">
        <w:trPr>
          <w:trHeight w:val="210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14:paraId="54664607" w14:textId="77777777" w:rsidR="00385E0B" w:rsidRPr="00347D9F" w:rsidRDefault="00385E0B" w:rsidP="00385E0B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95833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D99EAD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94051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54BCD" w14:textId="77777777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9D24A" w14:textId="77777777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75" w:type="dxa"/>
            <w:vMerge/>
            <w:tcBorders>
              <w:left w:val="single" w:sz="12" w:space="0" w:color="auto"/>
              <w:right w:val="single" w:sz="18" w:space="0" w:color="000000"/>
            </w:tcBorders>
            <w:vAlign w:val="center"/>
          </w:tcPr>
          <w:p w14:paraId="29D51A0E" w14:textId="77777777" w:rsidR="00385E0B" w:rsidRPr="00583F7A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6F555543" w14:textId="77777777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4E4CD" w14:textId="77777777" w:rsidR="00385E0B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A50E2" w14:textId="77777777" w:rsidR="00385E0B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  <w:tc>
          <w:tcPr>
            <w:tcW w:w="382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BDC1B8" w14:textId="77777777" w:rsidR="00385E0B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DA4F5" w14:textId="77777777" w:rsidR="00385E0B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536E212C" w14:textId="77777777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265C3546" w14:textId="59F7ACEE" w:rsidTr="00903FD1">
        <w:trPr>
          <w:trHeight w:val="223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8CFB468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8D439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24B66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9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366D7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5D1768" w14:textId="1ADA0466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ГІМНАСТИКА І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7A755" w14:textId="2F6C908E" w:rsidR="00385E0B" w:rsidRPr="00347D9F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19BB2459" w14:textId="67B66D84" w:rsidR="00385E0B" w:rsidRPr="00347D9F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  <w:r w:rsidRPr="00583F7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3B6E3436" w14:textId="649521EB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ЛЕГКА АТЛЕТИККА І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0DD5D935" w14:textId="44F0C1D0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Маріонд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І.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FA74B5" w14:textId="6636EBEA" w:rsidR="00385E0B" w:rsidRPr="0099484F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 w:rsidRPr="0099484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5CBBA6A3" w14:textId="40F9CC6C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СПОРТИВНА МЕДИЦИНА І ГІГІЄ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3E6F9DF3" w14:textId="7254602E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Мпівак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А.П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DBEEAC"/>
            <w:vAlign w:val="center"/>
          </w:tcPr>
          <w:p w14:paraId="0DB201E0" w14:textId="43D9A191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751FC863" w14:textId="00FEB8EF" w:rsidTr="003F37F9">
        <w:trPr>
          <w:trHeight w:val="162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A747906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53B6AB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38FA5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FA7864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2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99129" w14:textId="63A64556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29D0D" w14:textId="67EE10E1" w:rsidR="00385E0B" w:rsidRPr="00583F7A" w:rsidRDefault="00385E0B" w:rsidP="00385E0B">
            <w:pPr>
              <w:spacing w:after="0" w:line="240" w:lineRule="auto"/>
              <w:ind w:left="-109" w:right="-107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14:paraId="37FFB651" w14:textId="39AE1F28" w:rsidR="00385E0B" w:rsidRPr="00347D9F" w:rsidRDefault="00385E0B" w:rsidP="00385E0B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14:paraId="68021CE9" w14:textId="7D51C20A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СИЛОВІ ВИДИ СПОРТУ ЗА ВИ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C0E88" w14:textId="131034E1" w:rsidR="00385E0B" w:rsidRPr="00347D9F" w:rsidRDefault="00385E0B" w:rsidP="00385E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642DC" w14:textId="3E55A8CF" w:rsidR="00385E0B" w:rsidRPr="0099484F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 w:rsidRPr="0099484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4A21944" w14:textId="4ED03442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ТМ ТРЕНЕРСЬКОЇ ДІЯЛЬНОСТ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2D9103" w14:textId="49D9689C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47095209" w14:textId="0F181903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4711C22A" w14:textId="4B9CF95D" w:rsidTr="00903FD1">
        <w:trPr>
          <w:trHeight w:val="55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F576F54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6E2FA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E5527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5AC2E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4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B5A04" w14:textId="2F21F009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ЕДАГОГІКА 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C94EA8" w14:textId="440262CF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ома Т.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66DB389A" w14:textId="02AF0454" w:rsidR="00385E0B" w:rsidRPr="00347D9F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03176748" w14:textId="184D5538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СИХОЛОГІЯ 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33E1E7E2" w14:textId="69CB131E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Є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9A1D1" w14:textId="2EA95492" w:rsidR="00385E0B" w:rsidRPr="00347D9F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0291E1E0" w14:textId="7F94EF34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ОЛІМПІЙСЬКИЙ І ПРОФЕСІЙНИ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7B739F57" w14:textId="659AD1D4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Н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DBEEAC"/>
            <w:vAlign w:val="center"/>
          </w:tcPr>
          <w:p w14:paraId="60173EC6" w14:textId="2A8439B2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7D28512A" w14:textId="76D01189" w:rsidTr="003F37F9">
        <w:trPr>
          <w:trHeight w:val="105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F52AD30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ABB70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V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5AFF3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4.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BBC548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6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C4A5B" w14:textId="56AFE63B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D2773" w14:textId="18073455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14:paraId="46AF4EED" w14:textId="77F7FC46" w:rsidR="00385E0B" w:rsidRPr="00347D9F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14:paraId="4E73C65E" w14:textId="5BD5B3A6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DF00B" w14:textId="41E47C13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EC56A" w14:textId="00F13BFC" w:rsidR="00385E0B" w:rsidRPr="00347D9F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CE39A96" w14:textId="40CDC1DC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ЗАГАЛЬНА ТЕОРІЯ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A02AB77" w14:textId="483D29D7" w:rsidR="00385E0B" w:rsidRPr="007F2CFC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.А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000000"/>
            </w:tcBorders>
            <w:vAlign w:val="center"/>
          </w:tcPr>
          <w:p w14:paraId="273DAC48" w14:textId="2DA61E95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60A483D4" w14:textId="77777777" w:rsidTr="00385E0B">
        <w:trPr>
          <w:trHeight w:val="62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6915A5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FFC36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B6FF9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35A74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61FA6B" w14:textId="77777777" w:rsidR="00385E0B" w:rsidRPr="00154DE2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0C963" w14:textId="77777777" w:rsidR="00385E0B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75" w:type="dxa"/>
            <w:vMerge/>
            <w:tcBorders>
              <w:left w:val="single" w:sz="12" w:space="0" w:color="auto"/>
              <w:right w:val="single" w:sz="18" w:space="0" w:color="000000"/>
            </w:tcBorders>
            <w:vAlign w:val="center"/>
          </w:tcPr>
          <w:p w14:paraId="20CAD82C" w14:textId="77777777" w:rsidR="00385E0B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20D3D78B" w14:textId="77777777" w:rsidR="00385E0B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0B4E0" w14:textId="77777777" w:rsidR="00385E0B" w:rsidRPr="00154DE2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27FD39" w14:textId="77777777" w:rsidR="00385E0B" w:rsidRDefault="00385E0B" w:rsidP="00385E0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  <w:tc>
          <w:tcPr>
            <w:tcW w:w="3821" w:type="dxa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2A3353" w14:textId="77777777" w:rsidR="00385E0B" w:rsidRPr="003F37F9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FFB2CC" w14:textId="77777777" w:rsidR="00385E0B" w:rsidRDefault="00385E0B" w:rsidP="00385E0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14:paraId="4E7B0610" w14:textId="77777777" w:rsidR="00385E0B" w:rsidRPr="003904D4" w:rsidRDefault="00385E0B" w:rsidP="00385E0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320EB75F" w14:textId="725621D9" w:rsidTr="00903FD1">
        <w:trPr>
          <w:trHeight w:val="305"/>
        </w:trPr>
        <w:tc>
          <w:tcPr>
            <w:tcW w:w="27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7D5E9F81" w14:textId="77777777" w:rsidR="00385E0B" w:rsidRPr="00347D9F" w:rsidRDefault="00385E0B" w:rsidP="00385E0B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14"/>
                <w:szCs w:val="24"/>
                <w:lang w:eastAsia="uk-UA"/>
              </w:rPr>
              <w:t>Четве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A0496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EB78D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8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45385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9.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4F11A" w14:textId="0602E40A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ФІЗКУЛЬТУРНО-СПОРТИВНІ СПОРУД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25FD7" w14:textId="37F3010A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Ковач Ш.А.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14839C71" w14:textId="19AA3B7D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000000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18154CBB" w14:textId="391B2F87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БІОМЕХАНІКА З О-МИ МЕТРОЛОГІЇ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042D65D3" w14:textId="4AE1BA0D" w:rsidR="00385E0B" w:rsidRPr="00347D9F" w:rsidRDefault="00385E0B" w:rsidP="00385E0B">
            <w:pPr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Горв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Г.Т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A7F27E" w14:textId="50AB5C27" w:rsidR="00385E0B" w:rsidRPr="00347D9F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04EBFA4D" w14:textId="2D782F70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</w:t>
            </w: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ТМ ТРЕНЕРСЬКОЇ ДІЯЛЬНОСТІ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41534FA4" w14:textId="27E2FE77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Г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8" w:space="0" w:color="auto"/>
              <w:right w:val="single" w:sz="18" w:space="0" w:color="000000"/>
            </w:tcBorders>
            <w:shd w:val="clear" w:color="auto" w:fill="DBEEAC"/>
            <w:vAlign w:val="center"/>
          </w:tcPr>
          <w:p w14:paraId="6D5D8328" w14:textId="372B3EDA" w:rsidR="00385E0B" w:rsidRPr="00631A0B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</w:tr>
      <w:tr w:rsidR="00385E0B" w:rsidRPr="00347D9F" w14:paraId="231CA17C" w14:textId="377D8327" w:rsidTr="00903FD1">
        <w:trPr>
          <w:trHeight w:val="276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99D8B0E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C863B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65FE0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9.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8D111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957F6" w14:textId="2B80FC01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ФІЗКУЛЬТУРНО-СПОРТИВНІ СПОР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04998" w14:textId="0E5072A8" w:rsidR="00385E0B" w:rsidRPr="00347D9F" w:rsidRDefault="00385E0B" w:rsidP="00385E0B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Ковач Ш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883FBCC" w14:textId="7A1F33E2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A5FA80F" w14:textId="2824E22C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  СПОРТИВН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F3778" w14:textId="17DA1EA1" w:rsidR="00385E0B" w:rsidRPr="00347D9F" w:rsidRDefault="00385E0B" w:rsidP="00385E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Л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FBF5A" w14:textId="31D4CF32" w:rsidR="00385E0B" w:rsidRPr="00347D9F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DD143" w14:textId="6FDB7A3C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ЗАГАЛЬНА ТЕОРІЯ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5A68" w14:textId="1BF1A3B5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51D3F1D" w14:textId="77777777" w:rsidR="00385E0B" w:rsidRPr="00631A0B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594CB53B" w14:textId="2E0B3479" w:rsidTr="00903FD1">
        <w:trPr>
          <w:trHeight w:val="240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C6BD7F5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89789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A5231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FD92C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2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B4FBE" w14:textId="001F5786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EEEF0" w14:textId="522D2369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каф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32B12888" w14:textId="7BC488BB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Б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516CBDDA" w14:textId="4B39A1EC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 ТМ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53BC22DF" w14:textId="229499DD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29435" w14:textId="7924678C" w:rsidR="00385E0B" w:rsidRPr="00347D9F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DBEEAC"/>
            <w:vAlign w:val="center"/>
          </w:tcPr>
          <w:p w14:paraId="60EDA67C" w14:textId="681B01C1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СПОРТИВНА МЕДИЦИНА І ГІГІЄ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BEEAC"/>
            <w:vAlign w:val="center"/>
          </w:tcPr>
          <w:p w14:paraId="2BDB41FE" w14:textId="2B461C72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півак А.П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DBEEAC"/>
            <w:vAlign w:val="center"/>
          </w:tcPr>
          <w:p w14:paraId="7EE8BFE0" w14:textId="11170D96" w:rsidR="00385E0B" w:rsidRPr="00631A0B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04E830AA" w14:textId="4215DDE0" w:rsidTr="00903FD1">
        <w:trPr>
          <w:trHeight w:val="258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ED17B90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E2910" w14:textId="77777777" w:rsidR="00385E0B" w:rsidRPr="00347D9F" w:rsidRDefault="00385E0B" w:rsidP="00385E0B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A3E6E" w14:textId="77777777" w:rsidR="00385E0B" w:rsidRPr="00347D9F" w:rsidRDefault="00385E0B" w:rsidP="00385E0B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9BFEE" w14:textId="77777777" w:rsidR="00385E0B" w:rsidRPr="00347D9F" w:rsidRDefault="00385E0B" w:rsidP="00385E0B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4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4C940" w14:textId="69FC107C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99A81" w14:textId="2C13EB50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каф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00192341" w14:textId="70570F6D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Б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5F6A26AA" w14:textId="33E52321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 ТМФ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5A2E7D" w14:textId="29CB50B4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B633A5" w14:textId="56DF15DA" w:rsidR="00385E0B" w:rsidRPr="00D879A6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highlight w:val="yellow"/>
                <w:lang w:eastAsia="uk-UA"/>
              </w:rPr>
            </w:pPr>
            <w:r w:rsidRPr="00DA141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4BCA3" w14:textId="433F5AE5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ВОЛЕЙБОЛ І МЕТОДИКА ВИКЛА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4AA3B" w14:textId="7E6A2A0E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І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5BEDAA9F" w14:textId="3C70E58B" w:rsidR="00385E0B" w:rsidRPr="00631A0B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317739CB" w14:textId="47B78435" w:rsidTr="00903FD1">
        <w:trPr>
          <w:trHeight w:val="248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9F9690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003FB" w14:textId="77777777" w:rsidR="00385E0B" w:rsidRPr="00347D9F" w:rsidRDefault="00385E0B" w:rsidP="00385E0B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val="en-US" w:eastAsia="uk-UA"/>
              </w:rPr>
              <w:t>V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57CB6" w14:textId="77777777" w:rsidR="00385E0B" w:rsidRPr="00347D9F" w:rsidRDefault="00385E0B" w:rsidP="00385E0B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lang w:eastAsia="uk-UA"/>
              </w:rPr>
              <w:t>14.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0E4BBB" w14:textId="77777777" w:rsidR="00385E0B" w:rsidRPr="00347D9F" w:rsidRDefault="00385E0B" w:rsidP="00385E0B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lang w:eastAsia="uk-UA"/>
              </w:rPr>
              <w:t>16.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7BF0EA" w14:textId="77777777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D632BF" w14:textId="77777777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5965BF66" w14:textId="77777777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2F6C891E" w14:textId="5181F820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71D50E4D" w14:textId="26BA3B4E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9287FA" w14:textId="25396A92" w:rsidR="00385E0B" w:rsidRPr="00347D9F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  <w:tc>
          <w:tcPr>
            <w:tcW w:w="38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31C61ED6" w14:textId="6EACB81C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53E81408" w14:textId="1F8C913E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DBEEAC"/>
            <w:vAlign w:val="center"/>
          </w:tcPr>
          <w:p w14:paraId="6657B50D" w14:textId="5222EC39" w:rsidR="00385E0B" w:rsidRPr="00631A0B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6C489F94" w14:textId="21B678C3" w:rsidTr="00903FD1">
        <w:trPr>
          <w:trHeight w:val="189"/>
        </w:trPr>
        <w:tc>
          <w:tcPr>
            <w:tcW w:w="27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51FB0782" w14:textId="77777777" w:rsidR="00385E0B" w:rsidRPr="00347D9F" w:rsidRDefault="00385E0B" w:rsidP="00385E0B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Romul"/>
                <w:b/>
                <w:bCs/>
                <w:color w:val="000000"/>
                <w:sz w:val="11"/>
                <w:szCs w:val="19"/>
                <w:lang w:eastAsia="uk-UA"/>
              </w:rPr>
            </w:pPr>
            <w:bookmarkStart w:id="4" w:name="_Hlk176946707"/>
            <w:r w:rsidRPr="00347D9F">
              <w:rPr>
                <w:rFonts w:ascii="Romul" w:eastAsia="Times New Roman" w:hAnsi="Romul" w:cs="Times New Roman"/>
                <w:b/>
                <w:bCs/>
                <w:color w:val="000000"/>
                <w:sz w:val="11"/>
                <w:szCs w:val="19"/>
                <w:lang w:eastAsia="uk-UA"/>
              </w:rPr>
              <w:t>П</w:t>
            </w: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9"/>
                <w:lang w:eastAsia="uk-UA"/>
              </w:rPr>
              <w:t>′</w:t>
            </w:r>
            <w:r w:rsidRPr="00347D9F">
              <w:rPr>
                <w:rFonts w:ascii="Romul" w:eastAsia="Times New Roman" w:hAnsi="Romul" w:cs="Romul"/>
                <w:b/>
                <w:bCs/>
                <w:color w:val="000000"/>
                <w:sz w:val="10"/>
                <w:szCs w:val="18"/>
                <w:lang w:eastAsia="uk-UA"/>
              </w:rPr>
              <w:t>ятниця</w:t>
            </w:r>
          </w:p>
          <w:p w14:paraId="265BF546" w14:textId="77777777" w:rsidR="00385E0B" w:rsidRPr="00347D9F" w:rsidRDefault="00385E0B" w:rsidP="00385E0B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1"/>
                <w:szCs w:val="19"/>
                <w:lang w:eastAsia="uk-U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D3940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19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9"/>
                <w:lang w:eastAsia="uk-UA"/>
              </w:rPr>
              <w:t>І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1648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19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19"/>
                <w:lang w:eastAsia="uk-UA"/>
              </w:rPr>
              <w:t>08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58D50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19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19"/>
                <w:lang w:eastAsia="uk-UA"/>
              </w:rPr>
              <w:t>09.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B2900" w14:textId="2DF7BAB6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9"/>
                <w:lang w:eastAsia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0D769" w14:textId="2B355BBB" w:rsidR="00385E0B" w:rsidRPr="00347D9F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4E55D" w14:textId="662B2AAC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9"/>
                <w:lang w:eastAsia="uk-UA"/>
              </w:rPr>
              <w:t>17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FCAF8" w14:textId="109FFE38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19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19"/>
                <w:lang w:eastAsia="uk-UA"/>
              </w:rPr>
              <w:t xml:space="preserve">ПЛАВАНН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A700B" w14:textId="23DF5E16" w:rsidR="00385E0B" w:rsidRPr="00347D9F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  <w:lang w:eastAsia="uk-UA"/>
              </w:rPr>
              <w:t xml:space="preserve"> Ковач Ш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9622F" w14:textId="580BC66C" w:rsidR="00385E0B" w:rsidRPr="00347D9F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9"/>
                <w:lang w:eastAsia="uk-UA"/>
              </w:rPr>
              <w:t>14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457F963" w14:textId="69E8E0B2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9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ЗАГАЛЬНА ТЕОРІЯ СПОРТУ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0960AFF" w14:textId="585AEE5C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9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9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9"/>
                <w:lang w:eastAsia="uk-UA"/>
              </w:rPr>
              <w:t xml:space="preserve"> В.А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0439CE4" w14:textId="77777777" w:rsidR="00385E0B" w:rsidRPr="00631A0B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9"/>
                <w:lang w:eastAsia="uk-UA"/>
              </w:rPr>
            </w:pPr>
          </w:p>
        </w:tc>
      </w:tr>
      <w:bookmarkEnd w:id="4"/>
      <w:tr w:rsidR="00385E0B" w:rsidRPr="00347D9F" w14:paraId="04B5A693" w14:textId="6CE6BEAD" w:rsidTr="00903FD1">
        <w:trPr>
          <w:trHeight w:val="228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91EF05F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2CDF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E6857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09.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598DD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62628" w14:textId="7851A5CD" w:rsidR="00385E0B" w:rsidRPr="007F2CFC" w:rsidRDefault="00385E0B" w:rsidP="00385E0B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  </w:t>
            </w: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ФУТБОЛ І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2BE7F" w14:textId="61D4088B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ивохо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Е.М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2AD2F28B" w14:textId="5440F8D4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79AF8141" w14:textId="6E4D091D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ФІЛОСОФ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5CFE94BF" w14:textId="1C638384" w:rsidR="00385E0B" w:rsidRPr="00347D9F" w:rsidRDefault="00385E0B" w:rsidP="00385E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Остапець І.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18" w:space="0" w:color="000000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D4039" w14:textId="76DC85E2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12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4019672B" w14:textId="26010AC5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uk-UA"/>
              </w:rPr>
              <w:t>ЗАГАЛЬНА ТЕОРІЯ С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4D145F5A" w14:textId="60FA9139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В.А.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8" w:space="0" w:color="auto"/>
              <w:right w:val="single" w:sz="18" w:space="0" w:color="000000"/>
            </w:tcBorders>
            <w:shd w:val="clear" w:color="auto" w:fill="DBEEAC"/>
            <w:vAlign w:val="center"/>
          </w:tcPr>
          <w:p w14:paraId="6B2DE9C2" w14:textId="77777777" w:rsidR="00385E0B" w:rsidRPr="00631A0B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</w:tr>
      <w:tr w:rsidR="00385E0B" w:rsidRPr="00347D9F" w14:paraId="4B5F9327" w14:textId="5B6D9B81" w:rsidTr="00903FD1">
        <w:trPr>
          <w:trHeight w:val="232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7C3FD0A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F45D8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747CF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1.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AAFF5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2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D2917" w14:textId="1F9A0627" w:rsidR="00385E0B" w:rsidRPr="007F2CFC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ДОЛІКАРСЬКА МЕДИЧНА ДОПОМ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2E1E17" w14:textId="20020921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К.П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14:paraId="67451DD0" w14:textId="631CCD74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14:paraId="61959D03" w14:textId="49FBEC8E" w:rsidR="00385E0B" w:rsidRPr="007F2CFC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 xml:space="preserve">ФІЛОСОФ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55DDF" w14:textId="60AED76E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Остапець І.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F0F6D" w14:textId="7D134E41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14:paraId="3AF7ED48" w14:textId="31D83E68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ОЛІМПІЙСЬКИЙ І ПРОФЕСІЙНИ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E4A3AEA" w14:textId="3514C25E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  <w:t xml:space="preserve"> Н.В.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8" w:space="0" w:color="auto"/>
              <w:right w:val="single" w:sz="18" w:space="0" w:color="000000"/>
            </w:tcBorders>
            <w:vAlign w:val="center"/>
          </w:tcPr>
          <w:p w14:paraId="16F39096" w14:textId="027EAB29" w:rsidR="00385E0B" w:rsidRPr="00631A0B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</w:tr>
      <w:tr w:rsidR="00385E0B" w:rsidRPr="00347D9F" w14:paraId="1484D0E5" w14:textId="18FE937A" w:rsidTr="00903FD1">
        <w:trPr>
          <w:trHeight w:val="210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C9D0EBE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B651E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ІV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2FE6D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75CDC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245C8" w14:textId="2A29E124" w:rsidR="00385E0B" w:rsidRPr="00347D9F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 w:rsidRPr="00154DE2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БІО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E9E9" w:themeFill="accent4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BC5AC" w14:textId="0E165DB0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Сіткар А.Д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DCE9E9" w:themeFill="accent4" w:themeFillTint="33"/>
            <w:vAlign w:val="center"/>
          </w:tcPr>
          <w:p w14:paraId="636B4447" w14:textId="3AEE1975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25274E1B" w14:textId="0E770873" w:rsidR="00385E0B" w:rsidRPr="00347D9F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uk-UA"/>
              </w:rPr>
              <w:t>ТМФВІ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FECCA" w:themeFill="accent6"/>
            <w:vAlign w:val="center"/>
          </w:tcPr>
          <w:p w14:paraId="6FEC3461" w14:textId="078BEEDC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EFECCA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24D85" w14:textId="1E57218D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1FF644CB" w14:textId="6F3093E0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СПОРТИВНА МЕДИЦИНА І ГІГІЄ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AC"/>
            <w:vAlign w:val="center"/>
          </w:tcPr>
          <w:p w14:paraId="2214D1E5" w14:textId="371F26E7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півак А.П.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DBEEAC"/>
            <w:vAlign w:val="center"/>
          </w:tcPr>
          <w:p w14:paraId="796C5FA5" w14:textId="14C29964" w:rsidR="00385E0B" w:rsidRPr="00631A0B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</w:tr>
      <w:tr w:rsidR="00385E0B" w:rsidRPr="00347D9F" w14:paraId="707F6AC2" w14:textId="4D9E4336" w:rsidTr="00607D74">
        <w:trPr>
          <w:trHeight w:val="224"/>
        </w:trPr>
        <w:tc>
          <w:tcPr>
            <w:tcW w:w="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4E920B" w14:textId="77777777" w:rsidR="00385E0B" w:rsidRPr="00347D9F" w:rsidRDefault="00385E0B" w:rsidP="00385E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59A52" w14:textId="77777777" w:rsidR="00385E0B" w:rsidRPr="00347D9F" w:rsidRDefault="00385E0B" w:rsidP="00385E0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uk-UA"/>
              </w:rPr>
              <w:t>V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E0BF7" w14:textId="77777777" w:rsidR="00385E0B" w:rsidRPr="00347D9F" w:rsidRDefault="00385E0B" w:rsidP="00385E0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4.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DC3D8" w14:textId="77777777" w:rsidR="00385E0B" w:rsidRPr="00347D9F" w:rsidRDefault="00385E0B" w:rsidP="00385E0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</w:pPr>
            <w:r w:rsidRPr="00347D9F">
              <w:rPr>
                <w:rFonts w:ascii="Times New Roman" w:eastAsia="Times New Roman" w:hAnsi="Times New Roman" w:cs="Times New Roman"/>
                <w:b/>
                <w:bCs/>
                <w:color w:val="CC0000"/>
                <w:sz w:val="12"/>
                <w:szCs w:val="24"/>
                <w:lang w:eastAsia="uk-UA"/>
              </w:rPr>
              <w:t>16.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F0964" w14:textId="77777777" w:rsidR="00385E0B" w:rsidRPr="00347D9F" w:rsidRDefault="00385E0B" w:rsidP="00385E0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80597" w14:textId="77777777" w:rsidR="00385E0B" w:rsidRPr="00347D9F" w:rsidRDefault="00385E0B" w:rsidP="00385E0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0F4B378B" w14:textId="77777777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539E8020" w14:textId="6A37055D" w:rsidR="00385E0B" w:rsidRPr="00347D9F" w:rsidRDefault="00385E0B" w:rsidP="00385E0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uk-UA"/>
              </w:rPr>
              <w:t>СПОРТИВНЕ ПРА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A6210C" w14:textId="49946765" w:rsidR="00385E0B" w:rsidRPr="00347D9F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E7F89" w14:textId="29980F6C" w:rsidR="00385E0B" w:rsidRPr="00C94682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14:paraId="0578BCEB" w14:textId="12FF76C0" w:rsidR="00385E0B" w:rsidRPr="00631A0B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uk-UA"/>
              </w:rPr>
            </w:pPr>
            <w:r w:rsidRPr="007F2CF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СПОРТИВНА МЕДИЦИНА І ГІГІЄ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09E76BB6" w14:textId="6D7B4CE2" w:rsidR="00385E0B" w:rsidRPr="007F2CFC" w:rsidRDefault="00385E0B" w:rsidP="0038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півак А.П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4B855BA3" w14:textId="5078F160" w:rsidR="00385E0B" w:rsidRPr="00631A0B" w:rsidRDefault="00385E0B" w:rsidP="0038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uk-UA"/>
              </w:rPr>
            </w:pPr>
          </w:p>
        </w:tc>
      </w:tr>
    </w:tbl>
    <w:bookmarkEnd w:id="1"/>
    <w:p w14:paraId="600153B0" w14:textId="6972C8AA" w:rsidR="00921AE7" w:rsidRPr="00921AE7" w:rsidRDefault="00921AE7" w:rsidP="00921AE7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921AE7">
        <w:rPr>
          <w:rFonts w:ascii="Times New Roman" w:hAnsi="Times New Roman" w:cs="Times New Roman"/>
          <w:sz w:val="24"/>
        </w:rPr>
        <w:t>Декан факультету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Pr="00921AE7">
        <w:rPr>
          <w:rFonts w:ascii="Times New Roman" w:hAnsi="Times New Roman" w:cs="Times New Roman"/>
          <w:sz w:val="24"/>
        </w:rPr>
        <w:t xml:space="preserve"> Едуард СИВОХОП</w:t>
      </w:r>
    </w:p>
    <w:sectPr w:rsidR="00921AE7" w:rsidRPr="00921AE7" w:rsidSect="008E6E4A">
      <w:pgSz w:w="16838" w:h="11906" w:orient="landscape"/>
      <w:pgMar w:top="284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ul">
    <w:altName w:val="Calibri"/>
    <w:panose1 w:val="00000000000000000000"/>
    <w:charset w:val="00"/>
    <w:family w:val="decorative"/>
    <w:notTrueType/>
    <w:pitch w:val="variable"/>
    <w:sig w:usb0="8000020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E9"/>
    <w:rsid w:val="000633F0"/>
    <w:rsid w:val="000E0E37"/>
    <w:rsid w:val="00154DE2"/>
    <w:rsid w:val="001703D8"/>
    <w:rsid w:val="00196D8E"/>
    <w:rsid w:val="001F2494"/>
    <w:rsid w:val="00224EC9"/>
    <w:rsid w:val="002C65CE"/>
    <w:rsid w:val="00347D9F"/>
    <w:rsid w:val="00355D6B"/>
    <w:rsid w:val="00385E0B"/>
    <w:rsid w:val="003904D4"/>
    <w:rsid w:val="003B1F86"/>
    <w:rsid w:val="003F37F9"/>
    <w:rsid w:val="00454DE9"/>
    <w:rsid w:val="00466171"/>
    <w:rsid w:val="00486AF6"/>
    <w:rsid w:val="00495EA9"/>
    <w:rsid w:val="004A6A29"/>
    <w:rsid w:val="005522DA"/>
    <w:rsid w:val="00583F7A"/>
    <w:rsid w:val="00585BB3"/>
    <w:rsid w:val="005A0BF7"/>
    <w:rsid w:val="00601621"/>
    <w:rsid w:val="00607D74"/>
    <w:rsid w:val="00631A0B"/>
    <w:rsid w:val="0069498B"/>
    <w:rsid w:val="006C42DB"/>
    <w:rsid w:val="00715345"/>
    <w:rsid w:val="00722608"/>
    <w:rsid w:val="00734328"/>
    <w:rsid w:val="00745FCE"/>
    <w:rsid w:val="007754F9"/>
    <w:rsid w:val="007868CF"/>
    <w:rsid w:val="007D3C3C"/>
    <w:rsid w:val="007F2CFC"/>
    <w:rsid w:val="00853D2D"/>
    <w:rsid w:val="008E6E4A"/>
    <w:rsid w:val="00903FD1"/>
    <w:rsid w:val="00907D2B"/>
    <w:rsid w:val="00921AE7"/>
    <w:rsid w:val="00922F5A"/>
    <w:rsid w:val="00925403"/>
    <w:rsid w:val="00942ECD"/>
    <w:rsid w:val="00953214"/>
    <w:rsid w:val="00954F6D"/>
    <w:rsid w:val="009570A5"/>
    <w:rsid w:val="00965FE9"/>
    <w:rsid w:val="0099484F"/>
    <w:rsid w:val="009D5C99"/>
    <w:rsid w:val="00A03ABF"/>
    <w:rsid w:val="00A50458"/>
    <w:rsid w:val="00A66076"/>
    <w:rsid w:val="00A76291"/>
    <w:rsid w:val="00AC2F35"/>
    <w:rsid w:val="00B77282"/>
    <w:rsid w:val="00B94794"/>
    <w:rsid w:val="00BB4F52"/>
    <w:rsid w:val="00BB6E5D"/>
    <w:rsid w:val="00BE17A0"/>
    <w:rsid w:val="00C3533A"/>
    <w:rsid w:val="00C66C08"/>
    <w:rsid w:val="00C94682"/>
    <w:rsid w:val="00D03826"/>
    <w:rsid w:val="00D169F3"/>
    <w:rsid w:val="00D4413F"/>
    <w:rsid w:val="00D54099"/>
    <w:rsid w:val="00D70976"/>
    <w:rsid w:val="00D74769"/>
    <w:rsid w:val="00D879A6"/>
    <w:rsid w:val="00DA141B"/>
    <w:rsid w:val="00DB0BF2"/>
    <w:rsid w:val="00DB5A05"/>
    <w:rsid w:val="00DD2171"/>
    <w:rsid w:val="00E42BC8"/>
    <w:rsid w:val="00EF2E4B"/>
    <w:rsid w:val="00F5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F88D5"/>
  <w15:chartTrackingRefBased/>
  <w15:docId w15:val="{5DB8E0D7-18F7-494C-A886-D16CE845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328"/>
    <w:rPr>
      <w:color w:val="6B0C22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Slidehelper - 08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6B0C22"/>
      </a:accent1>
      <a:accent2>
        <a:srgbClr val="D9042B"/>
      </a:accent2>
      <a:accent3>
        <a:srgbClr val="F4CB89"/>
      </a:accent3>
      <a:accent4>
        <a:srgbClr val="588C8C"/>
      </a:accent4>
      <a:accent5>
        <a:srgbClr val="011C26"/>
      </a:accent5>
      <a:accent6>
        <a:srgbClr val="EFECCA"/>
      </a:accent6>
      <a:hlink>
        <a:srgbClr val="6B0C22"/>
      </a:hlink>
      <a:folHlink>
        <a:srgbClr val="D9042B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3CDB-192C-4D69-8EF7-2D9B6B00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1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.</dc:creator>
  <cp:keywords/>
  <dc:description/>
  <cp:lastModifiedBy>Sabina P.</cp:lastModifiedBy>
  <cp:revision>52</cp:revision>
  <cp:lastPrinted>2025-02-13T11:53:00Z</cp:lastPrinted>
  <dcterms:created xsi:type="dcterms:W3CDTF">2024-09-13T18:51:00Z</dcterms:created>
  <dcterms:modified xsi:type="dcterms:W3CDTF">2025-02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f9c23e8dab3715537a16cc7f44584e5d531bcf46f35fe148b1810e8e155c2</vt:lpwstr>
  </property>
</Properties>
</file>